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23" w:rsidRPr="00466058" w:rsidRDefault="00622AAE" w:rsidP="00622AAE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Allegato </w:t>
      </w:r>
      <w:r w:rsidR="00D661E4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B</w:t>
      </w: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                                                                                           </w:t>
      </w:r>
    </w:p>
    <w:p w:rsidR="00B42B23" w:rsidRPr="00466058" w:rsidRDefault="00B42B23" w:rsidP="00622AAE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B42B23" w:rsidRPr="00466058" w:rsidRDefault="00B42B23" w:rsidP="00622AAE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B42B23" w:rsidRPr="00466058" w:rsidRDefault="00B42B23" w:rsidP="00622AAE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3B7A26" w:rsidRPr="00466058" w:rsidRDefault="004B1220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proofErr w:type="spellStart"/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Spett.le</w:t>
      </w:r>
      <w:proofErr w:type="spellEnd"/>
    </w:p>
    <w:p w:rsidR="00082D7E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A</w:t>
      </w:r>
      <w:r w:rsidR="00082D7E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genzia Formativa </w:t>
      </w:r>
    </w:p>
    <w:p w:rsidR="004B1220" w:rsidRPr="00466058" w:rsidRDefault="00082D7E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don Angelo </w:t>
      </w:r>
      <w:proofErr w:type="spellStart"/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Tedoldi</w:t>
      </w:r>
      <w:proofErr w:type="spellEnd"/>
    </w:p>
    <w:p w:rsidR="00B42B23" w:rsidRPr="00466058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Via </w:t>
      </w:r>
      <w:proofErr w:type="spellStart"/>
      <w:r w:rsidR="00082D7E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Rosmini</w:t>
      </w:r>
      <w:proofErr w:type="spellEnd"/>
      <w:r w:rsidR="00082D7E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 n. 14</w:t>
      </w:r>
    </w:p>
    <w:p w:rsidR="00B42B23" w:rsidRPr="00466058" w:rsidRDefault="00082D7E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25065</w:t>
      </w:r>
      <w:r w:rsidR="00B42B23"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 </w:t>
      </w:r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LUMEZZANE (</w:t>
      </w:r>
      <w:proofErr w:type="spellStart"/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Bs</w:t>
      </w:r>
      <w:proofErr w:type="spellEnd"/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)</w:t>
      </w:r>
    </w:p>
    <w:p w:rsidR="00B42B23" w:rsidRPr="00466058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B42B23" w:rsidRPr="00466058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B42B23" w:rsidRPr="00466058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bdr w:val="none" w:sz="0" w:space="0" w:color="auto" w:frame="1"/>
          <w:lang w:eastAsia="it-IT"/>
        </w:rPr>
      </w:pPr>
    </w:p>
    <w:p w:rsidR="006501B9" w:rsidRPr="00466058" w:rsidRDefault="006D3FF7" w:rsidP="00B42B23">
      <w:pPr>
        <w:keepNext/>
        <w:widowControl w:val="0"/>
        <w:spacing w:after="0" w:line="364" w:lineRule="exact"/>
        <w:ind w:right="-142"/>
        <w:outlineLvl w:val="0"/>
        <w:rPr>
          <w:rFonts w:cstheme="minorHAnsi"/>
          <w:b/>
          <w:bCs/>
          <w:sz w:val="24"/>
          <w:szCs w:val="24"/>
        </w:rPr>
      </w:pPr>
      <w:r w:rsidRPr="006D3FF7">
        <w:rPr>
          <w:rFonts w:cstheme="minorHAnsi"/>
          <w:b/>
          <w:bCs/>
          <w:sz w:val="24"/>
          <w:szCs w:val="24"/>
        </w:rPr>
        <w:t>Avviso pubblico per la ricezione di manifestazioni di interesse all’affidamento del servizio di pulizi</w:t>
      </w:r>
      <w:r w:rsidR="00252AF5">
        <w:rPr>
          <w:rFonts w:cstheme="minorHAnsi"/>
          <w:b/>
          <w:bCs/>
          <w:sz w:val="24"/>
          <w:szCs w:val="24"/>
        </w:rPr>
        <w:t>a</w:t>
      </w:r>
      <w:r w:rsidRPr="006D3FF7">
        <w:rPr>
          <w:rFonts w:cstheme="minorHAnsi"/>
          <w:b/>
          <w:bCs/>
          <w:sz w:val="24"/>
          <w:szCs w:val="24"/>
        </w:rPr>
        <w:t xml:space="preserve"> nei locali </w:t>
      </w:r>
      <w:r w:rsidR="00B67B13">
        <w:rPr>
          <w:rFonts w:cstheme="minorHAnsi"/>
          <w:b/>
          <w:bCs/>
          <w:sz w:val="24"/>
          <w:szCs w:val="24"/>
        </w:rPr>
        <w:t>di</w:t>
      </w:r>
      <w:r w:rsidR="00082D7E">
        <w:rPr>
          <w:rFonts w:cstheme="minorHAnsi"/>
          <w:b/>
          <w:bCs/>
          <w:sz w:val="24"/>
          <w:szCs w:val="24"/>
        </w:rPr>
        <w:t xml:space="preserve"> Agenzia Formativ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42B23" w:rsidRPr="00466058">
        <w:rPr>
          <w:rFonts w:cstheme="minorHAnsi"/>
          <w:b/>
          <w:bCs/>
          <w:sz w:val="24"/>
          <w:szCs w:val="24"/>
        </w:rPr>
        <w:t>– Manifestazione di interesse</w:t>
      </w:r>
    </w:p>
    <w:p w:rsidR="00B42B23" w:rsidRPr="00972813" w:rsidRDefault="00B42B23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cstheme="minorHAnsi"/>
          <w:b/>
          <w:bCs/>
          <w:sz w:val="28"/>
          <w:szCs w:val="28"/>
        </w:rPr>
      </w:pPr>
    </w:p>
    <w:p w:rsidR="003B7A26" w:rsidRPr="00972813" w:rsidRDefault="003B7A26" w:rsidP="00972813">
      <w:pPr>
        <w:tabs>
          <w:tab w:val="left" w:pos="278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IL SOTTOSCRITTO________________________________________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NATO A _______________________________________ IL 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 xml:space="preserve">RESIDENTE A _________________________ </w:t>
      </w:r>
      <w:r w:rsidR="00B92FA4" w:rsidRPr="00972813">
        <w:rPr>
          <w:rFonts w:ascii="Calibri" w:eastAsia="Times New Roman" w:hAnsi="Calibri" w:cs="Calibri"/>
          <w:sz w:val="24"/>
          <w:szCs w:val="24"/>
          <w:lang w:eastAsia="it-IT"/>
        </w:rPr>
        <w:t>via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 xml:space="preserve"> ________________ </w:t>
      </w:r>
      <w:r w:rsidR="00B92FA4" w:rsidRPr="00972813">
        <w:rPr>
          <w:rFonts w:ascii="Calibri" w:eastAsia="Times New Roman" w:hAnsi="Calibri" w:cs="Calibri"/>
          <w:sz w:val="24"/>
          <w:szCs w:val="24"/>
          <w:lang w:eastAsia="it-IT"/>
        </w:rPr>
        <w:t>n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.__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CODICE FISCALE _____________________________________</w:t>
      </w:r>
    </w:p>
    <w:p w:rsidR="003B7A26" w:rsidRPr="00972813" w:rsidRDefault="003B7A26" w:rsidP="00972813">
      <w:pPr>
        <w:tabs>
          <w:tab w:val="right" w:pos="9639"/>
        </w:tabs>
        <w:spacing w:after="0" w:line="240" w:lineRule="auto"/>
        <w:ind w:left="425" w:hanging="425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 xml:space="preserve">IN QUALITA’ </w:t>
      </w:r>
      <w:proofErr w:type="spellStart"/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DI</w:t>
      </w:r>
      <w:proofErr w:type="spellEnd"/>
      <w:r w:rsidRPr="00972813">
        <w:rPr>
          <w:rFonts w:ascii="Calibri" w:eastAsia="Times New Roman" w:hAnsi="Calibri" w:cs="Calibri"/>
          <w:i/>
          <w:sz w:val="24"/>
          <w:szCs w:val="24"/>
          <w:lang w:eastAsia="it-IT"/>
        </w:rPr>
        <w:t>_______________________________________________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rPr>
          <w:rFonts w:ascii="Calibri" w:eastAsia="Times New Roman" w:hAnsi="Calibri" w:cs="Calibri"/>
          <w:i/>
          <w:iCs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>(indicare la carica sociale ricoperta o, se procuratore, precisare gli estremi della procura)</w:t>
      </w:r>
    </w:p>
    <w:p w:rsidR="00972813" w:rsidRPr="00972813" w:rsidRDefault="00972813" w:rsidP="00972813">
      <w:pPr>
        <w:tabs>
          <w:tab w:val="right" w:pos="9639"/>
        </w:tabs>
        <w:spacing w:after="0" w:line="360" w:lineRule="auto"/>
        <w:ind w:left="426" w:hanging="426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DELL’OPERATORE ECONOMICO____________________________________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(</w:t>
      </w:r>
      <w:r w:rsidRPr="00972813">
        <w:rPr>
          <w:rFonts w:ascii="Calibri" w:eastAsia="Times New Roman" w:hAnsi="Calibri" w:cs="Calibri"/>
          <w:i/>
          <w:sz w:val="24"/>
          <w:szCs w:val="24"/>
          <w:lang w:eastAsia="it-IT"/>
        </w:rPr>
        <w:t>ragione sociale</w:t>
      </w:r>
      <w:r w:rsidR="00DF6E79">
        <w:rPr>
          <w:rFonts w:ascii="Calibri" w:eastAsia="Times New Roman" w:hAnsi="Calibri" w:cs="Calibri"/>
          <w:i/>
          <w:sz w:val="24"/>
          <w:szCs w:val="24"/>
          <w:lang w:eastAsia="it-IT"/>
        </w:rPr>
        <w:t>)</w:t>
      </w:r>
      <w:r w:rsidR="00972813" w:rsidRPr="00972813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 </w:t>
      </w:r>
    </w:p>
    <w:p w:rsidR="003B7A26" w:rsidRPr="00972813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SEDE LEGALE________</w:t>
      </w:r>
      <w:r w:rsidR="00972813" w:rsidRPr="00972813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_____</w:t>
      </w:r>
    </w:p>
    <w:p w:rsidR="00972813" w:rsidRDefault="00972813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CODICE FISCALE/PARTITA IVA________________________________________________</w:t>
      </w:r>
    </w:p>
    <w:p w:rsidR="003B7A26" w:rsidRPr="00972813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TELEFONO _____________________</w:t>
      </w:r>
      <w:r w:rsidR="00972813" w:rsidRPr="00972813">
        <w:rPr>
          <w:rFonts w:ascii="Calibri" w:eastAsia="Times New Roman" w:hAnsi="Calibri" w:cs="Calibri"/>
          <w:sz w:val="24"/>
          <w:szCs w:val="24"/>
          <w:lang w:eastAsia="it-IT"/>
        </w:rPr>
        <w:t>____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_ PEC_____________________</w:t>
      </w:r>
    </w:p>
    <w:p w:rsidR="00972813" w:rsidRPr="00972813" w:rsidRDefault="00972813" w:rsidP="00E436B4">
      <w:pPr>
        <w:spacing w:after="0" w:line="240" w:lineRule="auto"/>
        <w:ind w:right="-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3B7A26" w:rsidRPr="00972813" w:rsidRDefault="003B7A26" w:rsidP="00E436B4">
      <w:pPr>
        <w:spacing w:after="0" w:line="240" w:lineRule="auto"/>
        <w:ind w:right="-426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  <w:r w:rsidR="006D3FF7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:rsidR="003B7A26" w:rsidRPr="00B42B23" w:rsidRDefault="003B7A26" w:rsidP="008519E2">
      <w:pPr>
        <w:spacing w:after="0" w:line="240" w:lineRule="auto"/>
        <w:ind w:right="-442"/>
        <w:jc w:val="center"/>
        <w:rPr>
          <w:rFonts w:eastAsia="Times New Roman" w:cstheme="minorHAnsi"/>
          <w:b/>
          <w:bCs/>
          <w:lang w:eastAsia="it-IT"/>
        </w:rPr>
      </w:pPr>
    </w:p>
    <w:p w:rsidR="003B7A26" w:rsidRPr="00972813" w:rsidRDefault="00972813" w:rsidP="00972813">
      <w:pPr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ICHIARA</w:t>
      </w:r>
    </w:p>
    <w:p w:rsidR="006D3FF7" w:rsidRPr="006D3FF7" w:rsidRDefault="00972813" w:rsidP="006D3FF7">
      <w:pPr>
        <w:spacing w:after="0" w:line="240" w:lineRule="auto"/>
        <w:ind w:right="-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Il proprio</w:t>
      </w:r>
      <w:r w:rsidR="00C91933" w:rsidRPr="00972813">
        <w:rPr>
          <w:rFonts w:ascii="Calibri" w:eastAsia="Times New Roman" w:hAnsi="Calibri" w:cs="Calibri"/>
          <w:sz w:val="24"/>
          <w:szCs w:val="24"/>
          <w:lang w:eastAsia="it-IT"/>
        </w:rPr>
        <w:t xml:space="preserve"> interesse 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all’affidamento d</w:t>
      </w:r>
      <w:bookmarkStart w:id="0" w:name="_Hlk21774893"/>
      <w:bookmarkStart w:id="1" w:name="_Hlk21790752"/>
      <w:r w:rsidR="006D3FF7">
        <w:rPr>
          <w:rFonts w:ascii="Calibri" w:eastAsia="Times New Roman" w:hAnsi="Calibri" w:cs="Calibri"/>
          <w:sz w:val="24"/>
          <w:szCs w:val="24"/>
          <w:lang w:eastAsia="it-IT"/>
        </w:rPr>
        <w:t xml:space="preserve">el servizio </w:t>
      </w:r>
      <w:r w:rsidR="006D3FF7" w:rsidRPr="006D3FF7">
        <w:rPr>
          <w:rFonts w:ascii="Calibri" w:eastAsia="Times New Roman" w:hAnsi="Calibri" w:cs="Calibri"/>
          <w:sz w:val="24"/>
          <w:szCs w:val="24"/>
          <w:lang w:eastAsia="it-IT"/>
        </w:rPr>
        <w:t>di</w:t>
      </w:r>
      <w:bookmarkEnd w:id="0"/>
      <w:r w:rsidR="006D3FF7" w:rsidRPr="006D3FF7">
        <w:rPr>
          <w:rFonts w:ascii="Calibri" w:eastAsia="Times New Roman" w:hAnsi="Calibri" w:cs="Calibri"/>
          <w:sz w:val="24"/>
          <w:szCs w:val="24"/>
          <w:lang w:eastAsia="it-IT"/>
        </w:rPr>
        <w:t xml:space="preserve"> pulizi</w:t>
      </w:r>
      <w:r w:rsidR="00252AF5">
        <w:rPr>
          <w:rFonts w:ascii="Calibri" w:eastAsia="Times New Roman" w:hAnsi="Calibri" w:cs="Calibri"/>
          <w:sz w:val="24"/>
          <w:szCs w:val="24"/>
          <w:lang w:eastAsia="it-IT"/>
        </w:rPr>
        <w:t>a</w:t>
      </w:r>
      <w:r w:rsidR="006D3FF7" w:rsidRPr="006D3FF7">
        <w:rPr>
          <w:rFonts w:ascii="Calibri" w:eastAsia="Times New Roman" w:hAnsi="Calibri" w:cs="Calibri"/>
          <w:sz w:val="24"/>
          <w:szCs w:val="24"/>
          <w:lang w:eastAsia="it-IT"/>
        </w:rPr>
        <w:t xml:space="preserve"> nei locali </w:t>
      </w:r>
      <w:r w:rsidR="00082D7E">
        <w:rPr>
          <w:rFonts w:ascii="Calibri" w:eastAsia="Times New Roman" w:hAnsi="Calibri" w:cs="Calibri"/>
          <w:sz w:val="24"/>
          <w:szCs w:val="24"/>
          <w:lang w:eastAsia="it-IT"/>
        </w:rPr>
        <w:t xml:space="preserve">di Agenzia Formativa per il periodo </w:t>
      </w:r>
      <w:r w:rsidR="00015E3F">
        <w:rPr>
          <w:rFonts w:ascii="Calibri" w:eastAsia="Times New Roman" w:hAnsi="Calibri" w:cs="Calibri"/>
          <w:sz w:val="24"/>
          <w:szCs w:val="24"/>
          <w:lang w:eastAsia="it-IT"/>
        </w:rPr>
        <w:t>03/05/2021-30/04/2022</w:t>
      </w:r>
      <w:r w:rsidR="00252AF5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bookmarkStart w:id="2" w:name="_GoBack"/>
      <w:bookmarkEnd w:id="2"/>
    </w:p>
    <w:bookmarkEnd w:id="1"/>
    <w:p w:rsidR="00FE5DB2" w:rsidRPr="00972813" w:rsidRDefault="00972813" w:rsidP="00972813">
      <w:pPr>
        <w:spacing w:after="0" w:line="240" w:lineRule="auto"/>
        <w:ind w:right="-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:rsidR="00FE5DB2" w:rsidRPr="00B42B23" w:rsidRDefault="00FE5DB2">
      <w:pPr>
        <w:rPr>
          <w:rFonts w:eastAsia="Times New Roman" w:cstheme="minorHAnsi"/>
          <w:b/>
          <w:bCs/>
          <w:lang w:eastAsia="it-IT"/>
        </w:rPr>
      </w:pPr>
      <w:r w:rsidRPr="00B42B23">
        <w:rPr>
          <w:rFonts w:eastAsia="Times New Roman" w:cstheme="minorHAnsi"/>
          <w:b/>
          <w:bCs/>
          <w:lang w:eastAsia="it-IT"/>
        </w:rPr>
        <w:br w:type="page"/>
      </w:r>
    </w:p>
    <w:p w:rsidR="0088074E" w:rsidRPr="00B42B23" w:rsidRDefault="0088074E" w:rsidP="003B7A26">
      <w:pPr>
        <w:spacing w:after="0" w:line="240" w:lineRule="auto"/>
        <w:ind w:right="-386"/>
        <w:jc w:val="both"/>
        <w:rPr>
          <w:rFonts w:cstheme="minorHAnsi"/>
          <w:bCs/>
        </w:rPr>
      </w:pPr>
    </w:p>
    <w:p w:rsidR="00DA18C1" w:rsidRPr="00466058" w:rsidRDefault="00DA18C1" w:rsidP="00583BFA">
      <w:pPr>
        <w:spacing w:after="0" w:line="240" w:lineRule="auto"/>
        <w:ind w:right="-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466058">
        <w:rPr>
          <w:rFonts w:eastAsia="Times New Roman" w:cstheme="minorHAnsi"/>
          <w:sz w:val="24"/>
          <w:szCs w:val="24"/>
          <w:lang w:eastAsia="it-IT"/>
        </w:rPr>
        <w:t xml:space="preserve">A tal fine </w:t>
      </w:r>
    </w:p>
    <w:p w:rsidR="003B7A26" w:rsidRPr="00466058" w:rsidRDefault="00466058" w:rsidP="00466058">
      <w:pPr>
        <w:spacing w:after="0" w:line="240" w:lineRule="auto"/>
        <w:ind w:right="-426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466058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:rsidR="001B1EC3" w:rsidRPr="00466058" w:rsidRDefault="001B1EC3" w:rsidP="00583BFA">
      <w:pPr>
        <w:spacing w:after="0" w:line="240" w:lineRule="auto"/>
        <w:ind w:right="-426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BC4C99" w:rsidRPr="00466058" w:rsidRDefault="00BC4C99" w:rsidP="00583BFA">
      <w:pPr>
        <w:spacing w:after="0" w:line="240" w:lineRule="auto"/>
        <w:ind w:right="-426"/>
        <w:jc w:val="both"/>
        <w:rPr>
          <w:rFonts w:cstheme="minorHAnsi"/>
          <w:sz w:val="24"/>
          <w:szCs w:val="24"/>
        </w:rPr>
      </w:pPr>
    </w:p>
    <w:p w:rsidR="00466058" w:rsidRPr="00466058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66058">
        <w:rPr>
          <w:rFonts w:asciiTheme="minorHAnsi" w:hAnsiTheme="minorHAnsi" w:cstheme="minorHAnsi"/>
        </w:rPr>
        <w:t xml:space="preserve">di possedere i requisiti di ordine generale, come specificato all’art. 80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n. 50/2016;</w:t>
      </w:r>
    </w:p>
    <w:p w:rsidR="00DF6E79" w:rsidRDefault="00583BFA" w:rsidP="00DF6E79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non trovarsi in alcuna delle situazioni di esclusione dalla partecipazione alla gara di cui all’art. 80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n. 50/2016 nonché l’insussistenza di ogni situazione che determini l’esclusione dalle gare di appalto e/o l’incapacità di contrarre con la pubblica amministrazione; </w:t>
      </w:r>
    </w:p>
    <w:p w:rsidR="00583BFA" w:rsidRPr="00DF6E79" w:rsidRDefault="00DF6E79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6E79">
        <w:rPr>
          <w:rFonts w:ascii="Calibri" w:hAnsi="Calibri"/>
        </w:rPr>
        <w:t>di essere iscritta alla sezione “B” dell’Albo Regionale delle Cooperative Sociali che hanno nella propria compagine lavorativa persone svantaggiate nella misura minima prevista dall’art. 4 della Legge stessa</w:t>
      </w:r>
      <w:r w:rsidRPr="00DF6E79">
        <w:rPr>
          <w:rFonts w:asciiTheme="minorHAnsi" w:hAnsiTheme="minorHAnsi" w:cstheme="minorHAnsi"/>
        </w:rPr>
        <w:t xml:space="preserve"> (</w:t>
      </w:r>
      <w:r w:rsidRPr="00DF6E79">
        <w:rPr>
          <w:rFonts w:ascii="Calibri" w:hAnsi="Calibri"/>
        </w:rPr>
        <w:t>Cooperative di cui all’art. 1 comma1, lett. B) della Legge 8 Novembre 1991 n. 381);</w:t>
      </w:r>
    </w:p>
    <w:p w:rsidR="00DF6E79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possedere i requisiti di idoneità professionale, come specificato all’art. 83, comma 3,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50/2016, per attività coerente con la prestazione oggetto della procedura;</w:t>
      </w:r>
    </w:p>
    <w:p w:rsidR="00466058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possedere i requisiti di capacità economico e finanziaria, ai sensi dell’art. 83, comma 1, lett. b)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50/2016, consistenti nell’avere realizzato negli ultimi tre anni, un fatturato globale di impresa pari o superiore all’importo </w:t>
      </w:r>
      <w:r w:rsidR="00944750">
        <w:rPr>
          <w:rFonts w:asciiTheme="minorHAnsi" w:hAnsiTheme="minorHAnsi" w:cstheme="minorHAnsi"/>
        </w:rPr>
        <w:t>complessivo dell’avviso</w:t>
      </w:r>
      <w:r w:rsidR="00466058">
        <w:rPr>
          <w:rFonts w:asciiTheme="minorHAnsi" w:hAnsiTheme="minorHAnsi" w:cstheme="minorHAnsi"/>
        </w:rPr>
        <w:t>;</w:t>
      </w:r>
    </w:p>
    <w:p w:rsidR="00466058" w:rsidRPr="00EC0B1E" w:rsidRDefault="00583BFA" w:rsidP="00EC0B1E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possedere i requisiti di capacità tecnica professionale, ai sensi dell’art. 83, comma 1, lett. c)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50/2016, consistenti: nell’avere effettuato senza demerito, nel quinquennio precedent</w:t>
      </w:r>
      <w:r w:rsidR="00466058" w:rsidRPr="00466058">
        <w:rPr>
          <w:rFonts w:asciiTheme="minorHAnsi" w:hAnsiTheme="minorHAnsi" w:cstheme="minorHAnsi"/>
        </w:rPr>
        <w:t>e</w:t>
      </w:r>
      <w:r w:rsidRPr="00466058">
        <w:rPr>
          <w:rFonts w:asciiTheme="minorHAnsi" w:hAnsiTheme="minorHAnsi" w:cstheme="minorHAnsi"/>
        </w:rPr>
        <w:t xml:space="preserve">, servizi analoghi a quelli richiesti </w:t>
      </w:r>
      <w:r w:rsidR="00944750">
        <w:rPr>
          <w:rFonts w:asciiTheme="minorHAnsi" w:hAnsiTheme="minorHAnsi" w:cstheme="minorHAnsi"/>
        </w:rPr>
        <w:t xml:space="preserve">dall’avviso </w:t>
      </w:r>
      <w:r w:rsidR="00EC0B1E">
        <w:rPr>
          <w:rFonts w:asciiTheme="minorHAnsi" w:hAnsiTheme="minorHAnsi" w:cstheme="minorHAnsi"/>
        </w:rPr>
        <w:t>come di seguito specificato:</w:t>
      </w:r>
    </w:p>
    <w:p w:rsidR="00466058" w:rsidRDefault="00466058" w:rsidP="00EC0B1E">
      <w:pPr>
        <w:tabs>
          <w:tab w:val="left" w:pos="142"/>
          <w:tab w:val="left" w:pos="284"/>
          <w:tab w:val="left" w:pos="1276"/>
        </w:tabs>
        <w:spacing w:line="360" w:lineRule="auto"/>
        <w:jc w:val="both"/>
        <w:rPr>
          <w:rFonts w:cstheme="minorHAnsi"/>
        </w:rPr>
      </w:pPr>
    </w:p>
    <w:tbl>
      <w:tblPr>
        <w:tblpPr w:leftFromText="141" w:rightFromText="141" w:vertAnchor="text" w:tblpX="70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2"/>
        <w:gridCol w:w="2390"/>
        <w:gridCol w:w="2390"/>
      </w:tblGrid>
      <w:tr w:rsidR="000D37CB" w:rsidRPr="00466058" w:rsidTr="000D37CB">
        <w:trPr>
          <w:trHeight w:val="698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082D7E">
            <w:pPr>
              <w:ind w:left="1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nominazione dell’ente o ragione sociale </w:t>
            </w:r>
          </w:p>
        </w:tc>
        <w:tc>
          <w:tcPr>
            <w:tcW w:w="1297" w:type="pct"/>
          </w:tcPr>
          <w:p w:rsidR="000D37CB" w:rsidRPr="00466058" w:rsidRDefault="000D37CB" w:rsidP="00082D7E">
            <w:pPr>
              <w:ind w:left="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ggetto del contratto</w:t>
            </w:r>
          </w:p>
        </w:tc>
        <w:tc>
          <w:tcPr>
            <w:tcW w:w="1297" w:type="pct"/>
          </w:tcPr>
          <w:p w:rsidR="000D37CB" w:rsidRPr="00466058" w:rsidRDefault="000D37CB" w:rsidP="00082D7E">
            <w:pPr>
              <w:ind w:left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6058">
              <w:rPr>
                <w:rFonts w:cstheme="minorHAnsi"/>
                <w:b/>
                <w:sz w:val="24"/>
                <w:szCs w:val="24"/>
              </w:rPr>
              <w:t xml:space="preserve">Periodo      d’esecuzione  </w:t>
            </w:r>
          </w:p>
        </w:tc>
      </w:tr>
      <w:tr w:rsidR="000D37CB" w:rsidRPr="00466058" w:rsidTr="000D37CB">
        <w:trPr>
          <w:trHeight w:val="59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431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431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431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431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58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58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58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</w:tbl>
    <w:p w:rsidR="00EC0B1E" w:rsidRDefault="00EC0B1E" w:rsidP="00944750">
      <w:pPr>
        <w:tabs>
          <w:tab w:val="left" w:pos="142"/>
          <w:tab w:val="left" w:pos="284"/>
          <w:tab w:val="left" w:pos="1276"/>
        </w:tabs>
        <w:spacing w:after="0" w:line="360" w:lineRule="auto"/>
        <w:jc w:val="both"/>
        <w:rPr>
          <w:rFonts w:cstheme="minorHAnsi"/>
        </w:rPr>
      </w:pPr>
    </w:p>
    <w:p w:rsidR="00EC0B1E" w:rsidRDefault="00EC0B1E" w:rsidP="00EC0B1E">
      <w:pPr>
        <w:tabs>
          <w:tab w:val="left" w:pos="142"/>
          <w:tab w:val="left" w:pos="284"/>
          <w:tab w:val="left" w:pos="1276"/>
        </w:tabs>
        <w:spacing w:line="360" w:lineRule="auto"/>
        <w:jc w:val="both"/>
        <w:rPr>
          <w:rFonts w:cstheme="minorHAnsi"/>
        </w:rPr>
      </w:pPr>
    </w:p>
    <w:p w:rsidR="000D37CB" w:rsidRDefault="000D37CB" w:rsidP="00EC0B1E">
      <w:pPr>
        <w:pStyle w:val="Paragrafoelenco"/>
        <w:tabs>
          <w:tab w:val="left" w:pos="142"/>
          <w:tab w:val="left" w:pos="284"/>
          <w:tab w:val="left" w:pos="1276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0D37CB" w:rsidRPr="00466058" w:rsidRDefault="000D37CB" w:rsidP="00EC0B1E">
      <w:pPr>
        <w:pStyle w:val="Paragrafoelenco"/>
        <w:tabs>
          <w:tab w:val="left" w:pos="142"/>
          <w:tab w:val="left" w:pos="284"/>
          <w:tab w:val="left" w:pos="1276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essere in possesso di tutte le autorizzazioni e licenze specificatamente previste dalla vigente normativa italiana e comunitaria per l’esecuzione delle prestazioni oggetto </w:t>
      </w:r>
      <w:r w:rsidR="00944750">
        <w:rPr>
          <w:rFonts w:asciiTheme="minorHAnsi" w:hAnsiTheme="minorHAnsi" w:cstheme="minorHAnsi"/>
        </w:rPr>
        <w:t>dell’avviso;</w:t>
      </w:r>
    </w:p>
    <w:p w:rsid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 xml:space="preserve">di essere a conoscenza che la presente dichiarazione non costituisce prova di possesso dei requisiti generali e speciali richiesti per l’affidamento del servizio in oggetto che invece dovrà essere dichiarato dall’interessato nei modi di legge qualora invitato alla successiva procedura negoziata di affidamento; </w:t>
      </w:r>
    </w:p>
    <w:p w:rsid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 xml:space="preserve">di acconsentire al trattamento dei dati personali trasmessi, anche con strumenti informatici, nel rispetto della disciplina </w:t>
      </w:r>
      <w:r w:rsidR="00466058" w:rsidRPr="00944750">
        <w:rPr>
          <w:rFonts w:asciiTheme="minorHAnsi" w:hAnsiTheme="minorHAnsi" w:cstheme="minorHAnsi"/>
        </w:rPr>
        <w:t>nazionale e comunitaria</w:t>
      </w:r>
      <w:r w:rsidRPr="00944750">
        <w:rPr>
          <w:rFonts w:asciiTheme="minorHAnsi" w:hAnsiTheme="minorHAnsi" w:cstheme="minorHAnsi"/>
        </w:rPr>
        <w:t xml:space="preserve"> ed esclusivamente per le finalità di cui alla presente manifestazione d’interesse; </w:t>
      </w:r>
    </w:p>
    <w:p w:rsid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 xml:space="preserve">di aver preso visione e di impegnarsi a sottostare senza condizione o riserva alcuna a tutte le disposizioni stabilite nell’avviso esplorativo; </w:t>
      </w:r>
    </w:p>
    <w:p w:rsidR="00941A5C" w:rsidRP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 xml:space="preserve">di autorizzare </w:t>
      </w:r>
      <w:r w:rsidR="00082D7E">
        <w:rPr>
          <w:rFonts w:asciiTheme="minorHAnsi" w:hAnsiTheme="minorHAnsi" w:cstheme="minorHAnsi"/>
        </w:rPr>
        <w:t>Agenzia Formativa</w:t>
      </w:r>
      <w:r w:rsidR="00466058" w:rsidRPr="00944750">
        <w:rPr>
          <w:rFonts w:asciiTheme="minorHAnsi" w:hAnsiTheme="minorHAnsi" w:cstheme="minorHAnsi"/>
        </w:rPr>
        <w:t xml:space="preserve"> </w:t>
      </w:r>
      <w:r w:rsidRPr="00944750">
        <w:rPr>
          <w:rFonts w:asciiTheme="minorHAnsi" w:hAnsiTheme="minorHAnsi" w:cstheme="minorHAnsi"/>
        </w:rPr>
        <w:t xml:space="preserve">ad inviare ogni eventuale comunicazione inerente </w:t>
      </w:r>
      <w:r w:rsidR="00944750" w:rsidRPr="00944750">
        <w:rPr>
          <w:rFonts w:asciiTheme="minorHAnsi" w:hAnsiTheme="minorHAnsi" w:cstheme="minorHAnsi"/>
        </w:rPr>
        <w:t>al</w:t>
      </w:r>
      <w:r w:rsidRPr="00944750">
        <w:rPr>
          <w:rFonts w:asciiTheme="minorHAnsi" w:hAnsiTheme="minorHAnsi" w:cstheme="minorHAnsi"/>
        </w:rPr>
        <w:t>l’avviso in oggetto e/o richieste di chiarimento e/o integrazione della documentazione presentata</w:t>
      </w:r>
      <w:r w:rsidR="00944750" w:rsidRPr="00944750">
        <w:rPr>
          <w:rFonts w:asciiTheme="minorHAnsi" w:hAnsiTheme="minorHAnsi" w:cstheme="minorHAnsi"/>
        </w:rPr>
        <w:t>.</w:t>
      </w:r>
    </w:p>
    <w:p w:rsidR="00944750" w:rsidRPr="00944750" w:rsidRDefault="00944750" w:rsidP="004D4C15">
      <w:pPr>
        <w:spacing w:after="0" w:line="240" w:lineRule="auto"/>
        <w:ind w:right="-386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</w:p>
    <w:p w:rsidR="00944750" w:rsidRPr="00944750" w:rsidRDefault="00944750" w:rsidP="004D4C15">
      <w:pPr>
        <w:spacing w:after="0" w:line="240" w:lineRule="auto"/>
        <w:ind w:right="-386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</w:p>
    <w:p w:rsidR="00944750" w:rsidRPr="00944750" w:rsidRDefault="00944750" w:rsidP="00944750">
      <w:pPr>
        <w:spacing w:after="0" w:line="480" w:lineRule="auto"/>
        <w:ind w:right="-387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944750">
        <w:rPr>
          <w:rFonts w:eastAsia="Times New Roman" w:cstheme="minorHAnsi"/>
          <w:sz w:val="24"/>
          <w:szCs w:val="24"/>
          <w:lang w:eastAsia="it-IT"/>
        </w:rPr>
        <w:t>Data, ________________________</w:t>
      </w:r>
    </w:p>
    <w:p w:rsidR="00944750" w:rsidRPr="00944750" w:rsidRDefault="00944750" w:rsidP="00944750">
      <w:pPr>
        <w:spacing w:after="0" w:line="360" w:lineRule="auto"/>
        <w:ind w:left="3686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944750">
        <w:rPr>
          <w:rFonts w:eastAsia="Times New Roman" w:cstheme="minorHAnsi"/>
          <w:sz w:val="24"/>
          <w:szCs w:val="24"/>
          <w:lang w:eastAsia="it-IT"/>
        </w:rPr>
        <w:t>Il Legale Rappresentante</w:t>
      </w:r>
    </w:p>
    <w:p w:rsidR="00944750" w:rsidRPr="00944750" w:rsidRDefault="00944750" w:rsidP="004D4C15">
      <w:pPr>
        <w:spacing w:after="0" w:line="240" w:lineRule="auto"/>
        <w:ind w:right="-386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</w:p>
    <w:p w:rsidR="003B7A26" w:rsidRPr="00944750" w:rsidRDefault="00944750" w:rsidP="00944750">
      <w:pPr>
        <w:ind w:right="-386"/>
        <w:jc w:val="both"/>
        <w:rPr>
          <w:rFonts w:cstheme="minorHAnsi"/>
          <w:b/>
          <w:bCs/>
          <w:sz w:val="24"/>
          <w:szCs w:val="24"/>
        </w:rPr>
      </w:pPr>
      <w:r w:rsidRPr="00944750">
        <w:rPr>
          <w:rFonts w:cstheme="minorHAnsi"/>
          <w:b/>
          <w:bCs/>
        </w:rPr>
        <w:t>Allegati</w:t>
      </w:r>
    </w:p>
    <w:p w:rsidR="00466058" w:rsidRPr="00944750" w:rsidRDefault="00944750" w:rsidP="00944750">
      <w:pPr>
        <w:pStyle w:val="Paragrafoelenco"/>
        <w:numPr>
          <w:ilvl w:val="0"/>
          <w:numId w:val="16"/>
        </w:numPr>
        <w:spacing w:line="480" w:lineRule="auto"/>
        <w:ind w:right="-387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>Copia fotostatica di un documento di identità del firmatario in corso di validità</w:t>
      </w:r>
    </w:p>
    <w:sectPr w:rsidR="00466058" w:rsidRPr="00944750" w:rsidSect="00082D7E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13" w:rsidRDefault="00B67B13">
      <w:pPr>
        <w:spacing w:after="0" w:line="240" w:lineRule="auto"/>
      </w:pPr>
      <w:r>
        <w:separator/>
      </w:r>
    </w:p>
  </w:endnote>
  <w:endnote w:type="continuationSeparator" w:id="0">
    <w:p w:rsidR="00B67B13" w:rsidRDefault="00B6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13" w:rsidRDefault="00B67B13">
      <w:pPr>
        <w:spacing w:after="0" w:line="240" w:lineRule="auto"/>
      </w:pPr>
      <w:r>
        <w:separator/>
      </w:r>
    </w:p>
  </w:footnote>
  <w:footnote w:type="continuationSeparator" w:id="0">
    <w:p w:rsidR="00B67B13" w:rsidRDefault="00B6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13" w:rsidRPr="009B041E" w:rsidRDefault="00B67B13" w:rsidP="00082D7E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D14"/>
    <w:multiLevelType w:val="hybridMultilevel"/>
    <w:tmpl w:val="B8D670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973"/>
    <w:multiLevelType w:val="hybridMultilevel"/>
    <w:tmpl w:val="64CE8786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D4B"/>
    <w:multiLevelType w:val="hybridMultilevel"/>
    <w:tmpl w:val="E606355E"/>
    <w:lvl w:ilvl="0" w:tplc="C6E2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30CA8"/>
    <w:multiLevelType w:val="hybridMultilevel"/>
    <w:tmpl w:val="5F5A682E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2455"/>
    <w:multiLevelType w:val="hybridMultilevel"/>
    <w:tmpl w:val="F1FAADB8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F57DE"/>
    <w:multiLevelType w:val="hybridMultilevel"/>
    <w:tmpl w:val="693241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5A598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D345DBB"/>
    <w:multiLevelType w:val="hybridMultilevel"/>
    <w:tmpl w:val="12CA507E"/>
    <w:lvl w:ilvl="0" w:tplc="7AFED1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26"/>
    <w:rsid w:val="00015E3F"/>
    <w:rsid w:val="00020CF0"/>
    <w:rsid w:val="0007103D"/>
    <w:rsid w:val="00082D7E"/>
    <w:rsid w:val="000D37CB"/>
    <w:rsid w:val="001406B9"/>
    <w:rsid w:val="001A1DB5"/>
    <w:rsid w:val="001B1EC3"/>
    <w:rsid w:val="001E7511"/>
    <w:rsid w:val="00206722"/>
    <w:rsid w:val="00221C96"/>
    <w:rsid w:val="002250CB"/>
    <w:rsid w:val="002467B5"/>
    <w:rsid w:val="00252AF5"/>
    <w:rsid w:val="00280845"/>
    <w:rsid w:val="002E0D81"/>
    <w:rsid w:val="002E6390"/>
    <w:rsid w:val="0034449E"/>
    <w:rsid w:val="00355C06"/>
    <w:rsid w:val="003604A5"/>
    <w:rsid w:val="00363AFD"/>
    <w:rsid w:val="003B7A26"/>
    <w:rsid w:val="003C0214"/>
    <w:rsid w:val="003C5E35"/>
    <w:rsid w:val="003D256E"/>
    <w:rsid w:val="00430680"/>
    <w:rsid w:val="004601AE"/>
    <w:rsid w:val="00461816"/>
    <w:rsid w:val="00466058"/>
    <w:rsid w:val="004A48B4"/>
    <w:rsid w:val="004B1220"/>
    <w:rsid w:val="004D4C15"/>
    <w:rsid w:val="004F71A5"/>
    <w:rsid w:val="00500897"/>
    <w:rsid w:val="0056133C"/>
    <w:rsid w:val="00583BFA"/>
    <w:rsid w:val="005D627E"/>
    <w:rsid w:val="00622AAE"/>
    <w:rsid w:val="00632ACE"/>
    <w:rsid w:val="006501B9"/>
    <w:rsid w:val="006661AA"/>
    <w:rsid w:val="006D3FF7"/>
    <w:rsid w:val="00722AEA"/>
    <w:rsid w:val="00742CB0"/>
    <w:rsid w:val="007516D1"/>
    <w:rsid w:val="00775D49"/>
    <w:rsid w:val="0078299F"/>
    <w:rsid w:val="0079533E"/>
    <w:rsid w:val="007B2FD5"/>
    <w:rsid w:val="007B3294"/>
    <w:rsid w:val="007F00DC"/>
    <w:rsid w:val="00806005"/>
    <w:rsid w:val="008307C4"/>
    <w:rsid w:val="008375A7"/>
    <w:rsid w:val="008519E2"/>
    <w:rsid w:val="00865E04"/>
    <w:rsid w:val="00872346"/>
    <w:rsid w:val="0088074E"/>
    <w:rsid w:val="00883F9A"/>
    <w:rsid w:val="008B2EC3"/>
    <w:rsid w:val="008B303F"/>
    <w:rsid w:val="008B6406"/>
    <w:rsid w:val="008C3DE6"/>
    <w:rsid w:val="008D7B7E"/>
    <w:rsid w:val="008F26A9"/>
    <w:rsid w:val="00936166"/>
    <w:rsid w:val="00941A5C"/>
    <w:rsid w:val="00944750"/>
    <w:rsid w:val="00972813"/>
    <w:rsid w:val="00A14D5A"/>
    <w:rsid w:val="00A15F7F"/>
    <w:rsid w:val="00A91258"/>
    <w:rsid w:val="00AB30CA"/>
    <w:rsid w:val="00AC080A"/>
    <w:rsid w:val="00AE237E"/>
    <w:rsid w:val="00B3637B"/>
    <w:rsid w:val="00B42B23"/>
    <w:rsid w:val="00B67B13"/>
    <w:rsid w:val="00B92FA4"/>
    <w:rsid w:val="00BB6105"/>
    <w:rsid w:val="00BB6BAA"/>
    <w:rsid w:val="00BC4C99"/>
    <w:rsid w:val="00C10657"/>
    <w:rsid w:val="00C36FCF"/>
    <w:rsid w:val="00C70B96"/>
    <w:rsid w:val="00C76AFF"/>
    <w:rsid w:val="00C84D95"/>
    <w:rsid w:val="00C8681D"/>
    <w:rsid w:val="00C900EE"/>
    <w:rsid w:val="00C91933"/>
    <w:rsid w:val="00CD3866"/>
    <w:rsid w:val="00CF058C"/>
    <w:rsid w:val="00D01638"/>
    <w:rsid w:val="00D20E45"/>
    <w:rsid w:val="00D50F9A"/>
    <w:rsid w:val="00D661E4"/>
    <w:rsid w:val="00D824F7"/>
    <w:rsid w:val="00D936CB"/>
    <w:rsid w:val="00DA18C1"/>
    <w:rsid w:val="00DF6E79"/>
    <w:rsid w:val="00E16B9F"/>
    <w:rsid w:val="00E30A1D"/>
    <w:rsid w:val="00E436B4"/>
    <w:rsid w:val="00EC0B1E"/>
    <w:rsid w:val="00EE44C2"/>
    <w:rsid w:val="00F60093"/>
    <w:rsid w:val="00F745C0"/>
    <w:rsid w:val="00FB0BB4"/>
    <w:rsid w:val="00FB2937"/>
    <w:rsid w:val="00FE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5C0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5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200B-75D1-4D6E-9056-A9D4577D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michela</cp:lastModifiedBy>
  <cp:revision>9</cp:revision>
  <cp:lastPrinted>2020-02-12T15:56:00Z</cp:lastPrinted>
  <dcterms:created xsi:type="dcterms:W3CDTF">2019-10-12T14:49:00Z</dcterms:created>
  <dcterms:modified xsi:type="dcterms:W3CDTF">2021-03-26T12:52:00Z</dcterms:modified>
</cp:coreProperties>
</file>